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经济思想通史  第3卷  西方自由竞争的资本主义过渡到垄断资本主义时期的经济思想以及该时期中国资产阶级改良派与革命民主派的经济思想  19世纪中叶至20世纪20、30年代</w:t>
      </w:r>
    </w:p>
    <w:p>
      <w:r>
        <w:t>作者：蒋自强等著</w:t>
      </w:r>
    </w:p>
    <w:p>
      <w:r>
        <w:t>出版社：杭州：浙江大学出版社</w:t>
      </w:r>
    </w:p>
    <w:p>
      <w:r>
        <w:t>出版日期：2003.04</w:t>
      </w:r>
    </w:p>
    <w:p>
      <w:r>
        <w:t>总页数：516</w:t>
      </w:r>
    </w:p>
    <w:p>
      <w:r>
        <w:t>更多请访问教客网: www.jiaokey.com</w:t>
      </w:r>
    </w:p>
    <w:p>
      <w:r>
        <w:t>经济思想通史  第3卷  西方自由竞争的资本主义过渡到垄断资本主义时期的经济思想以及该时期中国资产阶级改良派与革命民主派的经济思想  19世纪中叶至20世纪20、30年代 评论地址：https://www.jiaokey.com/book/detail/1109687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